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742" w:type="dxa"/>
        <w:tblInd w:w="0" w:type="dxa"/>
        <w:tblLook w:val="04A0" w:firstRow="1" w:lastRow="0" w:firstColumn="1" w:lastColumn="0" w:noHBand="0" w:noVBand="1"/>
      </w:tblPr>
      <w:tblGrid>
        <w:gridCol w:w="587"/>
        <w:gridCol w:w="119"/>
        <w:gridCol w:w="784"/>
        <w:gridCol w:w="651"/>
        <w:gridCol w:w="559"/>
        <w:gridCol w:w="121"/>
        <w:gridCol w:w="494"/>
        <w:gridCol w:w="121"/>
        <w:gridCol w:w="667"/>
        <w:gridCol w:w="292"/>
        <w:gridCol w:w="268"/>
        <w:gridCol w:w="643"/>
        <w:gridCol w:w="120"/>
        <w:gridCol w:w="353"/>
        <w:gridCol w:w="120"/>
        <w:gridCol w:w="618"/>
        <w:gridCol w:w="120"/>
        <w:gridCol w:w="476"/>
        <w:gridCol w:w="120"/>
        <w:gridCol w:w="233"/>
        <w:gridCol w:w="120"/>
        <w:gridCol w:w="428"/>
        <w:gridCol w:w="120"/>
        <w:gridCol w:w="381"/>
        <w:gridCol w:w="120"/>
        <w:gridCol w:w="437"/>
        <w:gridCol w:w="120"/>
        <w:gridCol w:w="428"/>
        <w:gridCol w:w="122"/>
      </w:tblGrid>
      <w:tr w:rsidR="00F54CF5" w14:paraId="4B52DB42" w14:textId="77777777" w:rsidTr="00316C68">
        <w:trPr>
          <w:gridAfter w:val="1"/>
          <w:wAfter w:w="122" w:type="dxa"/>
          <w:trHeight w:val="412"/>
        </w:trPr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14C6C72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D2026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1BB1D7FF" w14:textId="18C6BA37" w:rsidR="00F54CF5" w:rsidRDefault="006E4857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A10F59" wp14:editId="4B1251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36525</wp:posOffset>
                      </wp:positionV>
                      <wp:extent cx="711200" cy="762000"/>
                      <wp:effectExtent l="1905" t="0" r="1270" b="63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20AE5" id="Rectangle 3" o:spid="_x0000_s1026" style="position:absolute;margin-left:28.85pt;margin-top:10.75pt;width:56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" stroked="f" strokecolor="#615">
                      <v:fill r:id="rId6" o:title="" recolor="t" type="frame"/>
                    </v:rect>
                  </w:pict>
                </mc:Fallback>
              </mc:AlternateContent>
            </w: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0B8112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77C66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02920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A96DD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5E6A44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394CF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496F3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3BD37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2C513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33EA9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BC881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BEB3C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039AB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34F40FFA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44B2541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50930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1626495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5D9675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5EB71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A3E86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1827A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4B57F1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D97E4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CD68D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3BE92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6C705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1E4DA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97267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AC632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65803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2AA58DC3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1215AF6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F7DEF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1432431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67447F2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CEE50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35A3B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D6CA0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812000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980C4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1C8DD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7A167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BDD21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32836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E8746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C5F5F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7A1C8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3F92E07D" w14:textId="77777777" w:rsidTr="00316C68">
        <w:trPr>
          <w:gridAfter w:val="1"/>
          <w:wAfter w:w="122" w:type="dxa"/>
          <w:trHeight w:val="24"/>
        </w:trPr>
        <w:tc>
          <w:tcPr>
            <w:tcW w:w="4103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2C3C2B16" w14:textId="7AF4901E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4DBC2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037800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385DC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73243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21CC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57490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9A3F2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74B2C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FC25D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44418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39EAFDAB" w14:textId="77777777" w:rsidTr="00316C68">
        <w:trPr>
          <w:gridAfter w:val="1"/>
          <w:wAfter w:w="122" w:type="dxa"/>
          <w:trHeight w:val="24"/>
        </w:trPr>
        <w:tc>
          <w:tcPr>
            <w:tcW w:w="4103" w:type="dxa"/>
            <w:gridSpan w:val="9"/>
            <w:shd w:val="clear" w:color="FFFFFF" w:fill="auto"/>
            <w:vAlign w:val="bottom"/>
          </w:tcPr>
          <w:p w14:paraId="00BAEC69" w14:textId="50D48426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1E0C392F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5FA8D07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01196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393E8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20389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274B7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8651C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FBC7F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33EB1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CE6AF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04799C87" w14:textId="77777777" w:rsidTr="00316C68">
        <w:trPr>
          <w:gridAfter w:val="1"/>
          <w:wAfter w:w="122" w:type="dxa"/>
          <w:trHeight w:val="24"/>
        </w:trPr>
        <w:tc>
          <w:tcPr>
            <w:tcW w:w="4103" w:type="dxa"/>
            <w:gridSpan w:val="9"/>
            <w:shd w:val="clear" w:color="FFFFFF" w:fill="auto"/>
            <w:vAlign w:val="bottom"/>
          </w:tcPr>
          <w:p w14:paraId="071264E9" w14:textId="34C7F2A1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67B605AD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D049F2E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5B7FA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3DF32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A5065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F0164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93C5A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12C7C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85E50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B0BE1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392DC2FB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vAlign w:val="bottom"/>
          </w:tcPr>
          <w:p w14:paraId="4876998B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ED53AC" w14:textId="528A2800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13AFAFB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5F51590" w14:textId="218B36AB" w:rsidR="00F54CF5" w:rsidRDefault="00316C68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D69216" wp14:editId="0B95FFF5">
                      <wp:simplePos x="0" y="0"/>
                      <wp:positionH relativeFrom="column">
                        <wp:posOffset>-1016000</wp:posOffset>
                      </wp:positionH>
                      <wp:positionV relativeFrom="paragraph">
                        <wp:posOffset>16510</wp:posOffset>
                      </wp:positionV>
                      <wp:extent cx="2705100" cy="1066800"/>
                      <wp:effectExtent l="635" t="0" r="0" b="12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F3E24" w14:textId="77777777" w:rsidR="00F54CF5" w:rsidRDefault="004A5331">
                                  <w:pPr>
                                    <w:pStyle w:val="1CStyle-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ИНИСТЕРСТВО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КОНКУРЕНТНОЙ ПОЛИТИКИ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КАЛУЖСКОЙ ОБЛАСТИ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П Р И К А 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69216" id="Rectangle 2" o:spid="_x0000_s1026" style="position:absolute;margin-left:-80pt;margin-top:1.3pt;width:213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" stroked="f" strokecolor="#615">
                      <v:textbox>
                        <w:txbxContent>
                          <w:p w14:paraId="67AF3E24" w14:textId="77777777" w:rsidR="00F54CF5" w:rsidRDefault="004A5331">
                            <w:pPr>
                              <w:pStyle w:val="1CStyle-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ИНИСТЕРСТВО</w:t>
                            </w:r>
                            <w:r>
                              <w:rPr>
                                <w:b/>
                              </w:rPr>
                              <w:br/>
                              <w:t>КОНКУРЕНТНОЙ ПОЛИТИКИ</w:t>
                            </w:r>
                            <w:r>
                              <w:rPr>
                                <w:b/>
                              </w:rPr>
                              <w:br/>
                              <w:t>КАЛУЖСКОЙ ОБЛАСТИ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>П Р И К А 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49087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D7485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1FFF6D3A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250E1D51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877EB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145D7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51654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A8567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09500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4FAC4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90FF2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9A43F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51F055EE" w14:textId="77777777" w:rsidTr="00316C68">
        <w:trPr>
          <w:gridAfter w:val="1"/>
          <w:wAfter w:w="122" w:type="dxa"/>
          <w:trHeight w:val="24"/>
        </w:trPr>
        <w:tc>
          <w:tcPr>
            <w:tcW w:w="4103" w:type="dxa"/>
            <w:gridSpan w:val="9"/>
            <w:shd w:val="clear" w:color="FFFFFF" w:fill="auto"/>
            <w:vAlign w:val="bottom"/>
          </w:tcPr>
          <w:p w14:paraId="2B9DDAC6" w14:textId="4C4B725B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61DE96B9" w14:textId="09626CC8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3492B46" w14:textId="60D7F555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0DDDC5" w14:textId="0C12843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019107" w14:textId="020AA81F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2597CE" w14:textId="52CBAB1E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3D80A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7D065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6A287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9FB27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8ECA3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1E4B829C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0C1D5CE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821B2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63579B93" w14:textId="729D60AC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32F84765" w14:textId="5C84098C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D7C43B" w14:textId="57175F60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9003C4" w14:textId="4A8D66C1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ED6B9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F46581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ADBC4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1CAE6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5CAC7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5150C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94022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23B70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30B8F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33E0F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76DF2B3E" w14:textId="77777777" w:rsidTr="00316C68">
        <w:trPr>
          <w:gridAfter w:val="1"/>
          <w:wAfter w:w="122" w:type="dxa"/>
          <w:trHeight w:val="121"/>
        </w:trPr>
        <w:tc>
          <w:tcPr>
            <w:tcW w:w="587" w:type="dxa"/>
            <w:shd w:val="clear" w:color="FFFFFF" w:fill="auto"/>
            <w:tcMar>
              <w:right w:w="0" w:type="dxa"/>
            </w:tcMar>
            <w:vAlign w:val="center"/>
          </w:tcPr>
          <w:p w14:paraId="51DE6AB2" w14:textId="77777777" w:rsidR="00F54CF5" w:rsidRDefault="00F54C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center"/>
          </w:tcPr>
          <w:p w14:paraId="5CB00834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68378F0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3677CF99" w14:textId="2B29DF9D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63ED4F" w14:textId="7C974BEF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6D93C989" w14:textId="77777777" w:rsidR="00F54CF5" w:rsidRDefault="00F54C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center"/>
          </w:tcPr>
          <w:p w14:paraId="59A784CE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A9EAC6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47BB0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DF322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93822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F5857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0DD18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2C748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7F06E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38BE0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316C68" w14:paraId="7E7340B6" w14:textId="77777777" w:rsidTr="00316C68">
        <w:trPr>
          <w:gridAfter w:val="1"/>
          <w:wAfter w:w="122" w:type="dxa"/>
          <w:trHeight w:val="121"/>
        </w:trPr>
        <w:tc>
          <w:tcPr>
            <w:tcW w:w="587" w:type="dxa"/>
            <w:shd w:val="clear" w:color="FFFFFF" w:fill="auto"/>
            <w:tcMar>
              <w:right w:w="0" w:type="dxa"/>
            </w:tcMar>
            <w:vAlign w:val="center"/>
          </w:tcPr>
          <w:p w14:paraId="5405C212" w14:textId="77777777" w:rsidR="00316C68" w:rsidRDefault="00316C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center"/>
          </w:tcPr>
          <w:p w14:paraId="7BF30A6C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35E3C1ED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D938220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F40E72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13DAF8F8" w14:textId="77777777" w:rsidR="00316C68" w:rsidRDefault="00316C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center"/>
          </w:tcPr>
          <w:p w14:paraId="528DF57E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0FD3D8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3EBC9E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D6C740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A6B186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F54243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FBE35A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4DB375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EA7F73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28207D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</w:tr>
      <w:tr w:rsidR="00316C68" w14:paraId="72EEE376" w14:textId="77777777" w:rsidTr="00316C68">
        <w:trPr>
          <w:gridAfter w:val="1"/>
          <w:wAfter w:w="122" w:type="dxa"/>
          <w:trHeight w:val="121"/>
        </w:trPr>
        <w:tc>
          <w:tcPr>
            <w:tcW w:w="587" w:type="dxa"/>
            <w:shd w:val="clear" w:color="FFFFFF" w:fill="auto"/>
            <w:tcMar>
              <w:right w:w="0" w:type="dxa"/>
            </w:tcMar>
            <w:vAlign w:val="center"/>
          </w:tcPr>
          <w:p w14:paraId="48D837CE" w14:textId="77777777" w:rsidR="00316C68" w:rsidRDefault="00316C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center"/>
          </w:tcPr>
          <w:p w14:paraId="29E1C01D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5493F00D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4A6D028E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07E7A3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14E4130" w14:textId="77777777" w:rsidR="00316C68" w:rsidRDefault="00316C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center"/>
          </w:tcPr>
          <w:p w14:paraId="6227BAA2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2FBDC8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906ED6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F8BEAA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B75F11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C6EAD1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2B0D05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9F6263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8E6D8C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0D57D2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</w:tr>
      <w:tr w:rsidR="00316C68" w14:paraId="01EA85DC" w14:textId="77777777" w:rsidTr="00316C68">
        <w:trPr>
          <w:gridAfter w:val="1"/>
          <w:wAfter w:w="122" w:type="dxa"/>
          <w:trHeight w:val="121"/>
        </w:trPr>
        <w:tc>
          <w:tcPr>
            <w:tcW w:w="587" w:type="dxa"/>
            <w:shd w:val="clear" w:color="FFFFFF" w:fill="auto"/>
            <w:tcMar>
              <w:right w:w="0" w:type="dxa"/>
            </w:tcMar>
            <w:vAlign w:val="center"/>
          </w:tcPr>
          <w:p w14:paraId="70171201" w14:textId="77777777" w:rsidR="00316C68" w:rsidRDefault="00316C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center"/>
          </w:tcPr>
          <w:p w14:paraId="401AA9AC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59EC0852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4F080DA7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008DAC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747B655" w14:textId="77777777" w:rsidR="00316C68" w:rsidRDefault="00316C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center"/>
          </w:tcPr>
          <w:p w14:paraId="252AB339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22A621A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027BD3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553B92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DB3BC9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916FA6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752725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6B8964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8277BB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37EF77" w14:textId="77777777" w:rsidR="00316C68" w:rsidRDefault="00316C68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3EE13BC8" w14:textId="77777777" w:rsidTr="00316C68">
        <w:trPr>
          <w:trHeight w:val="24"/>
        </w:trPr>
        <w:tc>
          <w:tcPr>
            <w:tcW w:w="706" w:type="dxa"/>
            <w:gridSpan w:val="2"/>
            <w:shd w:val="clear" w:color="FFFFFF" w:fill="auto"/>
            <w:vAlign w:val="center"/>
          </w:tcPr>
          <w:p w14:paraId="6A8AF0C4" w14:textId="77777777" w:rsidR="00F54CF5" w:rsidRDefault="004A5331" w:rsidP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5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F438A28" w14:textId="752EDAC2" w:rsidR="00F54CF5" w:rsidRDefault="007C0C9C" w:rsidP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4A533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4A5331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4A5331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61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0D182382" w14:textId="30DC6559" w:rsidR="00F54CF5" w:rsidRDefault="004A5331" w:rsidP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95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216F92E" w14:textId="0F1060D7" w:rsidR="00F54CF5" w:rsidRDefault="00316C68" w:rsidP="00316C68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0</w:t>
            </w:r>
            <w:r w:rsidR="004A533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031" w:type="dxa"/>
            <w:gridSpan w:val="3"/>
            <w:shd w:val="clear" w:color="FFFFFF" w:fill="auto"/>
            <w:vAlign w:val="center"/>
          </w:tcPr>
          <w:p w14:paraId="76625A6F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63456ED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F78CA8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DBB23F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51CA9E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D6DDEC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0C8E5C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BE4148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DB232D" w14:textId="77777777" w:rsidR="00F54CF5" w:rsidRDefault="00F54CF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CF5" w14:paraId="253CE2E4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vAlign w:val="bottom"/>
          </w:tcPr>
          <w:p w14:paraId="61BF379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bottom"/>
          </w:tcPr>
          <w:p w14:paraId="7FC507E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44CC230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66686063" w14:textId="4042078F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4D46B38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vAlign w:val="bottom"/>
          </w:tcPr>
          <w:p w14:paraId="2C62C5D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644BD97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7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4CE26B58" w14:textId="77777777" w:rsidR="00F54CF5" w:rsidRDefault="00F54C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CF5" w14:paraId="0EAACD42" w14:textId="77777777" w:rsidTr="00316C68">
        <w:trPr>
          <w:gridAfter w:val="1"/>
          <w:wAfter w:w="122" w:type="dxa"/>
          <w:trHeight w:val="607"/>
        </w:trPr>
        <w:tc>
          <w:tcPr>
            <w:tcW w:w="5306" w:type="dxa"/>
            <w:gridSpan w:val="12"/>
            <w:shd w:val="clear" w:color="FFFFFF" w:fill="auto"/>
            <w:vAlign w:val="center"/>
          </w:tcPr>
          <w:p w14:paraId="2BD90917" w14:textId="4090A0D4" w:rsidR="00F54CF5" w:rsidRDefault="004A533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</w:t>
            </w:r>
            <w:r w:rsidR="003D27E9" w:rsidRPr="003D27E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с ограниченной ответственностью «Коммунальное хозяйство» на 202</w:t>
            </w:r>
            <w:r w:rsidR="007C0C9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73" w:type="dxa"/>
            <w:gridSpan w:val="2"/>
            <w:shd w:val="clear" w:color="FFFFFF" w:fill="auto"/>
            <w:vAlign w:val="center"/>
          </w:tcPr>
          <w:p w14:paraId="403E7D0A" w14:textId="77777777" w:rsidR="00F54CF5" w:rsidRDefault="00F54CF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shd w:val="clear" w:color="FFFFFF" w:fill="auto"/>
            <w:vAlign w:val="center"/>
          </w:tcPr>
          <w:p w14:paraId="384FBFA0" w14:textId="77777777" w:rsidR="00F54CF5" w:rsidRDefault="00F54CF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77328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DADB0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11A84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70CA7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13EC9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67D03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01990F72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vAlign w:val="bottom"/>
          </w:tcPr>
          <w:p w14:paraId="49910E3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bottom"/>
          </w:tcPr>
          <w:p w14:paraId="5CDAC7B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502BB33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3787C7C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6F082C5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vAlign w:val="bottom"/>
          </w:tcPr>
          <w:p w14:paraId="2799893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48315EF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7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29140F3B" w14:textId="77777777" w:rsidR="00F54CF5" w:rsidRDefault="00F54C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CF5" w14:paraId="599F6C55" w14:textId="77777777" w:rsidTr="00316C68">
        <w:trPr>
          <w:gridAfter w:val="1"/>
          <w:wAfter w:w="122" w:type="dxa"/>
          <w:trHeight w:val="2658"/>
        </w:trPr>
        <w:tc>
          <w:tcPr>
            <w:tcW w:w="9620" w:type="dxa"/>
            <w:gridSpan w:val="28"/>
            <w:shd w:val="clear" w:color="FFFFFF" w:fill="auto"/>
          </w:tcPr>
          <w:p w14:paraId="400D4F13" w14:textId="60C81042" w:rsidR="00F54CF5" w:rsidRDefault="004A53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</w:t>
            </w:r>
            <w:r w:rsidR="00E5084C" w:rsidRPr="00E5084C">
              <w:rPr>
                <w:rFonts w:ascii="Times New Roman" w:hAnsi="Times New Roman"/>
                <w:sz w:val="26"/>
                <w:szCs w:val="26"/>
              </w:rPr>
              <w:t>(в ред. постановлений Правительства РФ от 26.03.2014 № 230, от 31.05.2014 № 503, от 04.09.2015 № 941, от 23.12.2016 № 1467, от 24.01.2017 № 54, от 17.11.2017 № 1390, от 08.10.2018 № 1206, от 22.05.2020 № 728, с изм., внесенными постановлением Правительства РФ от 30.04.2020 № 622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</w:t>
            </w:r>
            <w:r w:rsidR="007C0C9C" w:rsidRPr="007C0C9C">
              <w:rPr>
                <w:rFonts w:ascii="Times New Roman" w:hAnsi="Times New Roman"/>
                <w:sz w:val="26"/>
                <w:szCs w:val="26"/>
              </w:rPr>
              <w:t xml:space="preserve">07.06.2007 № 145, от 06.09.2007 № 214, от 09.11.2007 № 285, от 22.04.2008 № 171, от 09.09.2010 № 355, от 17.01.2011 № 12, от 24.01.2012 № 20, от 02.05.2012 № 221, от 05.06.2012 № 278, от 17.12.2012 № 627, от 01.03.2013 № 112, от 02.08.2013 № 403, от 26.02.2014 № 128, от 26.03.2014 № 196, от 01.02.2016 № 62, от 18.05.2016 № 294, от 16.11.2016 № 617, от 18.01.2017 № 26, от 29.03.2017 № 173, от 26.07.2017 № 425, от 31.10.2017 № 623, от 06.12.2017 № 714, от 18.12.2017 № 748, от 05.02.2018 № 81, от 30.08.2018 № 523, от 05.10.2018 № 611, от 07.12.2018 № 742, от 25.12.2018 № 805, от 07.05.2019 № 288, от 11.07.2019 № 432, от 08.11.2019 № 705, от 03.06.2020 № 437, от 28.08.2020 № 665), </w:t>
            </w:r>
            <w:r w:rsidR="00DE17A0" w:rsidRPr="00DE17A0">
              <w:rPr>
                <w:rFonts w:ascii="Times New Roman" w:hAnsi="Times New Roman"/>
                <w:sz w:val="26"/>
                <w:szCs w:val="26"/>
              </w:rPr>
              <w:t>распоряжением Губернатора Калужской области от 25.11.2020 № 276-р/</w:t>
            </w:r>
            <w:proofErr w:type="spellStart"/>
            <w:r w:rsidR="00DE17A0" w:rsidRPr="00DE17A0">
              <w:rPr>
                <w:rFonts w:ascii="Times New Roman" w:hAnsi="Times New Roman"/>
                <w:sz w:val="26"/>
                <w:szCs w:val="26"/>
              </w:rPr>
              <w:t>лс</w:t>
            </w:r>
            <w:proofErr w:type="spellEnd"/>
            <w:r w:rsidR="00DE17A0" w:rsidRPr="00DE17A0">
              <w:rPr>
                <w:rFonts w:ascii="Times New Roman" w:hAnsi="Times New Roman"/>
                <w:sz w:val="26"/>
                <w:szCs w:val="26"/>
              </w:rPr>
              <w:t xml:space="preserve"> «Об отпуске Владимирова Н.В.»</w:t>
            </w:r>
            <w:r w:rsidR="00DE1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 по тарифам и ценам министерства конкурентной политики Калужской области от </w:t>
            </w:r>
            <w:r w:rsidR="007C0C9C">
              <w:rPr>
                <w:rFonts w:ascii="Times New Roman" w:hAnsi="Times New Roman"/>
                <w:sz w:val="26"/>
                <w:szCs w:val="26"/>
              </w:rPr>
              <w:t>30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5331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F54CF5" w14:paraId="690F1B6E" w14:textId="77777777" w:rsidTr="00316C68">
        <w:trPr>
          <w:gridAfter w:val="1"/>
          <w:wAfter w:w="122" w:type="dxa"/>
          <w:trHeight w:val="364"/>
        </w:trPr>
        <w:tc>
          <w:tcPr>
            <w:tcW w:w="9620" w:type="dxa"/>
            <w:gridSpan w:val="28"/>
            <w:shd w:val="clear" w:color="FFFFFF" w:fill="auto"/>
            <w:vAlign w:val="bottom"/>
          </w:tcPr>
          <w:p w14:paraId="540BF050" w14:textId="1B3E6A52" w:rsidR="00F54CF5" w:rsidRDefault="004A53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</w:t>
            </w:r>
            <w:r w:rsidR="003D27E9" w:rsidRPr="003D2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D27E9" w:rsidRPr="003D2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3D27E9" w:rsidRPr="003D2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</w:t>
            </w:r>
            <w:r w:rsidR="003D27E9" w:rsidRPr="003D27E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Коммунальное хозяйство» на 202</w:t>
            </w:r>
            <w:r w:rsidR="007C0C9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согласно приложению к настоящему приказу.</w:t>
            </w:r>
          </w:p>
        </w:tc>
      </w:tr>
      <w:tr w:rsidR="00F54CF5" w14:paraId="1B6FD94A" w14:textId="77777777" w:rsidTr="00316C68">
        <w:trPr>
          <w:gridAfter w:val="1"/>
          <w:wAfter w:w="122" w:type="dxa"/>
          <w:trHeight w:val="121"/>
        </w:trPr>
        <w:tc>
          <w:tcPr>
            <w:tcW w:w="9620" w:type="dxa"/>
            <w:gridSpan w:val="28"/>
            <w:shd w:val="clear" w:color="FFFFFF" w:fill="auto"/>
            <w:vAlign w:val="bottom"/>
          </w:tcPr>
          <w:p w14:paraId="039C3A29" w14:textId="11C501BC" w:rsidR="00F54CF5" w:rsidRDefault="004A53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</w:t>
            </w:r>
            <w:r w:rsidR="007C0C9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</w:tr>
      <w:tr w:rsidR="00F54CF5" w14:paraId="0A61571B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vAlign w:val="bottom"/>
          </w:tcPr>
          <w:p w14:paraId="2CEFADA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bottom"/>
          </w:tcPr>
          <w:p w14:paraId="01E6656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7ECC993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0A1F0F2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6494334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vAlign w:val="bottom"/>
          </w:tcPr>
          <w:p w14:paraId="2480709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6E6CB22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7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5AFBD683" w14:textId="77777777" w:rsidR="00F54CF5" w:rsidRDefault="00F54C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CF5" w14:paraId="79EAFBA5" w14:textId="77777777" w:rsidTr="00316C68">
        <w:trPr>
          <w:gridAfter w:val="1"/>
          <w:wAfter w:w="122" w:type="dxa"/>
          <w:trHeight w:val="24"/>
        </w:trPr>
        <w:tc>
          <w:tcPr>
            <w:tcW w:w="587" w:type="dxa"/>
            <w:shd w:val="clear" w:color="FFFFFF" w:fill="auto"/>
            <w:vAlign w:val="bottom"/>
          </w:tcPr>
          <w:p w14:paraId="53574F6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3" w:type="dxa"/>
            <w:gridSpan w:val="2"/>
            <w:shd w:val="clear" w:color="FFFFFF" w:fill="auto"/>
            <w:vAlign w:val="bottom"/>
          </w:tcPr>
          <w:p w14:paraId="578EA6F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16A75B0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vAlign w:val="bottom"/>
          </w:tcPr>
          <w:p w14:paraId="2D5C99A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547E66C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8" w:type="dxa"/>
            <w:gridSpan w:val="2"/>
            <w:shd w:val="clear" w:color="FFFFFF" w:fill="auto"/>
            <w:vAlign w:val="bottom"/>
          </w:tcPr>
          <w:p w14:paraId="103A412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vAlign w:val="bottom"/>
          </w:tcPr>
          <w:p w14:paraId="25E252F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7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76962A8B" w14:textId="77777777" w:rsidR="00F54CF5" w:rsidRDefault="00F54CF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4CF5" w14:paraId="30FC1F8D" w14:textId="77777777" w:rsidTr="00316C68">
        <w:trPr>
          <w:gridAfter w:val="1"/>
          <w:wAfter w:w="122" w:type="dxa"/>
          <w:trHeight w:val="24"/>
        </w:trPr>
        <w:tc>
          <w:tcPr>
            <w:tcW w:w="4663" w:type="dxa"/>
            <w:gridSpan w:val="11"/>
            <w:shd w:val="clear" w:color="FFFFFF" w:fill="auto"/>
            <w:vAlign w:val="bottom"/>
          </w:tcPr>
          <w:p w14:paraId="46C4F189" w14:textId="79F09D45" w:rsidR="00F54CF5" w:rsidRDefault="00CF7EB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E485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A5331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4957" w:type="dxa"/>
            <w:gridSpan w:val="17"/>
            <w:shd w:val="clear" w:color="FFFFFF" w:fill="auto"/>
            <w:vAlign w:val="bottom"/>
          </w:tcPr>
          <w:p w14:paraId="0C72F3B5" w14:textId="16073806" w:rsidR="00F54CF5" w:rsidRDefault="00CF7EB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</w:t>
            </w:r>
            <w:r w:rsidR="006E485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Чериканов</w:t>
            </w:r>
            <w:proofErr w:type="spellEnd"/>
          </w:p>
        </w:tc>
      </w:tr>
    </w:tbl>
    <w:p w14:paraId="535331EC" w14:textId="0A92A4A6" w:rsidR="00F54CF5" w:rsidRDefault="004A5331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82"/>
        <w:gridCol w:w="829"/>
        <w:gridCol w:w="583"/>
        <w:gridCol w:w="496"/>
        <w:gridCol w:w="515"/>
        <w:gridCol w:w="780"/>
        <w:gridCol w:w="528"/>
        <w:gridCol w:w="610"/>
        <w:gridCol w:w="477"/>
        <w:gridCol w:w="673"/>
        <w:gridCol w:w="559"/>
        <w:gridCol w:w="306"/>
        <w:gridCol w:w="439"/>
        <w:gridCol w:w="72"/>
        <w:gridCol w:w="1225"/>
        <w:gridCol w:w="506"/>
        <w:gridCol w:w="459"/>
      </w:tblGrid>
      <w:tr w:rsidR="00F54CF5" w14:paraId="356D7028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39AF127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8" w:type="dxa"/>
            <w:shd w:val="clear" w:color="FFFFFF" w:fill="auto"/>
            <w:vAlign w:val="bottom"/>
          </w:tcPr>
          <w:p w14:paraId="0C63152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502F311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3D7A1FF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1129D2F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vAlign w:val="bottom"/>
          </w:tcPr>
          <w:p w14:paraId="0C8F7EC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77FFC72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A88E13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6035BD8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4" w:type="dxa"/>
            <w:gridSpan w:val="8"/>
            <w:shd w:val="clear" w:color="FFFFFF" w:fill="auto"/>
            <w:tcMar>
              <w:right w:w="0" w:type="dxa"/>
            </w:tcMar>
            <w:vAlign w:val="center"/>
          </w:tcPr>
          <w:p w14:paraId="08B57C47" w14:textId="77777777" w:rsidR="00F54CF5" w:rsidRDefault="004A533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F54CF5" w14:paraId="694B9DE4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4274897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8" w:type="dxa"/>
            <w:shd w:val="clear" w:color="FFFFFF" w:fill="auto"/>
            <w:vAlign w:val="bottom"/>
          </w:tcPr>
          <w:p w14:paraId="0BCB943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1C02F6D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38C3D07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4B227BC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vAlign w:val="bottom"/>
          </w:tcPr>
          <w:p w14:paraId="04F3E48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1B93CBD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FFFD00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63DD272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54" w:type="dxa"/>
            <w:gridSpan w:val="8"/>
            <w:shd w:val="clear" w:color="FFFFFF" w:fill="auto"/>
            <w:tcMar>
              <w:right w:w="0" w:type="dxa"/>
            </w:tcMar>
            <w:vAlign w:val="center"/>
          </w:tcPr>
          <w:p w14:paraId="36334E32" w14:textId="3BC7A140" w:rsidR="00F54CF5" w:rsidRDefault="004A533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proofErr w:type="gramStart"/>
            <w:r w:rsidR="00F74C4A">
              <w:rPr>
                <w:rFonts w:ascii="Times New Roman" w:hAnsi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/>
                <w:sz w:val="26"/>
                <w:szCs w:val="26"/>
              </w:rPr>
              <w:t>.1</w:t>
            </w:r>
            <w:r w:rsidR="00F74C4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20</w:t>
            </w:r>
            <w:r w:rsidR="00F74C4A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4C4A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proofErr w:type="gramEnd"/>
            <w:r w:rsidR="00F74C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6C68">
              <w:rPr>
                <w:rFonts w:ascii="Times New Roman" w:hAnsi="Times New Roman"/>
                <w:sz w:val="26"/>
                <w:szCs w:val="26"/>
              </w:rPr>
              <w:t>270</w:t>
            </w:r>
            <w:r w:rsidR="00F74C4A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F54CF5" w14:paraId="32CD1F1F" w14:textId="77777777" w:rsidTr="003D27E9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14:paraId="14F529D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8" w:type="dxa"/>
            <w:shd w:val="clear" w:color="FFFFFF" w:fill="auto"/>
            <w:vAlign w:val="bottom"/>
          </w:tcPr>
          <w:p w14:paraId="1C52FA2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36540E0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vAlign w:val="bottom"/>
          </w:tcPr>
          <w:p w14:paraId="51AAE42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vAlign w:val="bottom"/>
          </w:tcPr>
          <w:p w14:paraId="2400970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vAlign w:val="bottom"/>
          </w:tcPr>
          <w:p w14:paraId="45AF752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772D880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8C80C8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14:paraId="1D9528F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vAlign w:val="bottom"/>
          </w:tcPr>
          <w:p w14:paraId="7E50DBE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7F11F14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vAlign w:val="bottom"/>
          </w:tcPr>
          <w:p w14:paraId="6E623D6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vAlign w:val="bottom"/>
          </w:tcPr>
          <w:p w14:paraId="49DBA2E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vAlign w:val="bottom"/>
          </w:tcPr>
          <w:p w14:paraId="0A05D1E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1C51B40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0573493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7B42079E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22FB511" w14:textId="60FF954C" w:rsidR="00F54CF5" w:rsidRDefault="004A533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общества с ограниченной ответственностью «Коммунальное хозяйство» на 202</w:t>
            </w:r>
            <w:r w:rsidR="002C636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F54CF5" w14:paraId="06B941CB" w14:textId="77777777" w:rsidTr="003D27E9">
        <w:trPr>
          <w:trHeight w:val="210"/>
        </w:trPr>
        <w:tc>
          <w:tcPr>
            <w:tcW w:w="8535" w:type="dxa"/>
            <w:gridSpan w:val="15"/>
            <w:shd w:val="clear" w:color="FFFFFF" w:fill="auto"/>
            <w:vAlign w:val="bottom"/>
          </w:tcPr>
          <w:p w14:paraId="2F2B2C51" w14:textId="77777777" w:rsidR="00F54CF5" w:rsidRDefault="00F54CF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264FE9D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14:paraId="62CA520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69FBDD33" w14:textId="77777777" w:rsidTr="003D27E9">
        <w:tc>
          <w:tcPr>
            <w:tcW w:w="9639" w:type="dxa"/>
            <w:gridSpan w:val="17"/>
            <w:shd w:val="clear" w:color="FFFFFF" w:fill="auto"/>
            <w:vAlign w:val="bottom"/>
          </w:tcPr>
          <w:p w14:paraId="0C1DB029" w14:textId="10D339FF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F54CF5" w14:paraId="09CB0012" w14:textId="77777777" w:rsidTr="003D27E9">
        <w:tc>
          <w:tcPr>
            <w:tcW w:w="9639" w:type="dxa"/>
            <w:gridSpan w:val="17"/>
            <w:shd w:val="clear" w:color="FFFFFF" w:fill="auto"/>
            <w:vAlign w:val="bottom"/>
          </w:tcPr>
          <w:p w14:paraId="7E61D23A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F54CF5" w14:paraId="3F7F4AD6" w14:textId="77777777" w:rsidTr="003D27E9">
        <w:trPr>
          <w:trHeight w:val="60"/>
        </w:trPr>
        <w:tc>
          <w:tcPr>
            <w:tcW w:w="5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E75E6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7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DDDB5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Коммунальное хозяйство», 249130, Калужская область, Перемышльский район, село Перемышль, улица Генерала Трубникова,17</w:t>
            </w:r>
          </w:p>
        </w:tc>
      </w:tr>
      <w:tr w:rsidR="00F54CF5" w14:paraId="6DC2BEDF" w14:textId="77777777" w:rsidTr="003D27E9">
        <w:trPr>
          <w:trHeight w:val="60"/>
        </w:trPr>
        <w:tc>
          <w:tcPr>
            <w:tcW w:w="5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6C4A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7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38E31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F54CF5" w14:paraId="614179F3" w14:textId="77777777" w:rsidTr="003D27E9">
        <w:trPr>
          <w:trHeight w:val="60"/>
        </w:trPr>
        <w:tc>
          <w:tcPr>
            <w:tcW w:w="5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215F61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7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54FB83" w14:textId="0D11D920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54CF5" w14:paraId="4B534BC8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27F0434F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shd w:val="clear" w:color="FFFFFF" w:fill="auto"/>
            <w:tcMar>
              <w:left w:w="0" w:type="dxa"/>
            </w:tcMar>
            <w:vAlign w:val="bottom"/>
          </w:tcPr>
          <w:p w14:paraId="4752F3F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5466CC8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06C264C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6AA06C5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tcMar>
              <w:left w:w="0" w:type="dxa"/>
            </w:tcMar>
            <w:vAlign w:val="bottom"/>
          </w:tcPr>
          <w:p w14:paraId="276A690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84D112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F98FC6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2B1814C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55E2A90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737C5AD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04B60BB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56ECB0C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46330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D1FAB7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1301E8F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6F0ECABE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58F21C1" w14:textId="126495AD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F54CF5" w14:paraId="7300C73A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2584CEDD" w14:textId="77777777" w:rsidR="00F54CF5" w:rsidRDefault="004A53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F54CF5" w14:paraId="16595E9D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E7FF31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5F636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32F6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DC48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F54CF5" w14:paraId="7D44B210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F724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F949E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512E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29617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CF5" w14:paraId="4BC89AB3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01B7A" w14:textId="06BB0031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7E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B075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55D4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57112F7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3B56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3B564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2B046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6E1BB5F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18E0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1A10222D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DDA6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1097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52F3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131D3FF0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BD4B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2266056A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A959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A36B8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221C4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6ADA778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A899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63D31B13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E8E39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2DC3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672E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32D35D09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29E3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C768E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астков канализационной сети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CDF82" w14:textId="1F99386B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C0C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37415E" w14:textId="2B14117A" w:rsidR="00F54CF5" w:rsidRDefault="007C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50</w:t>
            </w:r>
          </w:p>
        </w:tc>
      </w:tr>
      <w:tr w:rsidR="00F54CF5" w14:paraId="46546CFF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4EA5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BF4E7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3322D8" w14:textId="72A9575E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</w:t>
            </w:r>
            <w:r w:rsidR="007C0C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CA7F7" w14:textId="68A8D9CA" w:rsidR="00F54CF5" w:rsidRDefault="007C0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50</w:t>
            </w:r>
          </w:p>
        </w:tc>
      </w:tr>
      <w:tr w:rsidR="00F54CF5" w14:paraId="7A6A3D5F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64A4E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D653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E0780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D317D33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15D9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1D54C42B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3E9CB83D" w14:textId="77777777" w:rsidR="00F54CF5" w:rsidRDefault="004A53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</w:t>
            </w:r>
            <w:r w:rsidR="003D27E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F54CF5" w14:paraId="76FBDF45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66E7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820E6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2D95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8CAE0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F54CF5" w14:paraId="7FF508D4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154F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4C3EC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CFFD1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EA88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CF5" w14:paraId="02415003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0A486" w14:textId="5ED13E52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D0F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49E1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1CA7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3C6A2A6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74494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EB22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5E24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906C2BD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5A80A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424C5396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9A35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C939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767F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6AA1F70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F67B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59011535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4C442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9F72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AC76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63598C86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77B1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6220EC96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0DDD9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BC09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9781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5CBE0C2F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1156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FD5C2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8412D" w14:textId="43C309BB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</w:t>
            </w:r>
            <w:r w:rsidR="00CF7E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9430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7DD7E335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64557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EBB0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AAE2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1C86B798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46EAC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21888280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73E0667" w14:textId="77777777" w:rsidR="00F54CF5" w:rsidRDefault="004A533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F54CF5" w14:paraId="63AEE070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31D5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8D52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6883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3BB2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F54CF5" w14:paraId="3FF1CE4E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527C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36670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DC78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0C750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CF5" w14:paraId="447C64D9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4547D" w14:textId="5F4BA2DB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D0F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A043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FC24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A54D366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5BC69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89F15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C97B6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46511F8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E9EF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7FCF98D1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F1F66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470C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6A11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14349E3D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268E7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51B4117F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73B50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B4BE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B763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9DB9ECE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02156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3993262E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8385F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7985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AFC06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5390607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C8EC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F0B05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6694C" w14:textId="56C614AA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</w:t>
            </w:r>
            <w:r w:rsidR="00CF7E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28870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525C918E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9367A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BAA9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BDBC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377D44C5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8CA1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170755D9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5BC41BCC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shd w:val="clear" w:color="FFFFFF" w:fill="auto"/>
            <w:tcMar>
              <w:left w:w="0" w:type="dxa"/>
            </w:tcMar>
            <w:vAlign w:val="bottom"/>
          </w:tcPr>
          <w:p w14:paraId="0D6B3FF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6681E54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2045F35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369537E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tcMar>
              <w:left w:w="0" w:type="dxa"/>
            </w:tcMar>
            <w:vAlign w:val="bottom"/>
          </w:tcPr>
          <w:p w14:paraId="158F91C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FD97EB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5DE845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487423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240303B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2B1E92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1E4B6CE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4E9E39B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1983E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18E67EB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5D9778E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1BFF4A5D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F752453" w14:textId="57B3D2E6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F54CF5" w14:paraId="142B7FF4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2BD48CD5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F54CF5" w14:paraId="4ED956E4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86C6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4D26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807AB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AED96" w14:textId="72162C71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F7E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54CF5" w14:paraId="7F2BF29D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73E4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4D436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F617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B1907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CF5" w14:paraId="5964F36C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75F67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3E1B0" w14:textId="77777777" w:rsidR="00F54CF5" w:rsidRDefault="00F54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5ECA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ACC5431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B62F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019FC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A1AF3E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CC971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0F223136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6E705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9712C" w14:textId="77777777" w:rsidR="00F54CF5" w:rsidRDefault="00F54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97945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E8C472E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69E2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E77E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3B30D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E547E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460720E2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38EA4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D42F1A" w14:textId="77777777" w:rsidR="00F54CF5" w:rsidRDefault="00F54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FC64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50BEC8A9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55EB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E3E96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03C04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36D8E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73D884FF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4E0C6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FDC8E" w14:textId="77777777" w:rsidR="00F54CF5" w:rsidRDefault="00F54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CF826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2C2A0C3B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3178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9AD37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712C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79F60" w14:textId="460E810A" w:rsidR="00F54CF5" w:rsidRDefault="00CF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F54CF5" w14:paraId="6865D320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23EBB4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6420A" w14:textId="77777777" w:rsidR="00F54CF5" w:rsidRDefault="00F54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F057D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8AE0805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1698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1A90BA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EEEE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310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F409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09F35229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57768ADF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shd w:val="clear" w:color="FFFFFF" w:fill="auto"/>
            <w:tcMar>
              <w:left w:w="0" w:type="dxa"/>
            </w:tcMar>
            <w:vAlign w:val="bottom"/>
          </w:tcPr>
          <w:p w14:paraId="79BA6BC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7FC6425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73EB8CD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E863B5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tcMar>
              <w:left w:w="0" w:type="dxa"/>
            </w:tcMar>
            <w:vAlign w:val="bottom"/>
          </w:tcPr>
          <w:p w14:paraId="6E9E62F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D47CE6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6C677F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6F55F8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5E5E903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6CD057F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0FCB767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0B8CCE6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D74C7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659C4AA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7E93DC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6033F5B0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56A3AD15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F54CF5" w14:paraId="7E276C73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46552D4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F54CF5" w14:paraId="127807AB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86506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C86AB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3295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63BFC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F54CF5" w14:paraId="5CB7B50C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AEBC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C44E7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414C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D4046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CF5" w14:paraId="568FC5CF" w14:textId="77777777" w:rsidTr="003D27E9">
        <w:trPr>
          <w:trHeight w:val="60"/>
        </w:trPr>
        <w:tc>
          <w:tcPr>
            <w:tcW w:w="5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A9725E" w14:textId="365D5101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36E">
              <w:rPr>
                <w:rFonts w:ascii="Times New Roman" w:hAnsi="Times New Roman"/>
                <w:sz w:val="24"/>
                <w:szCs w:val="24"/>
              </w:rPr>
              <w:t>1</w:t>
            </w:r>
            <w:r w:rsidR="00F81ED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52DE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FDCA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51747360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46E5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28E448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CA633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E072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2AAA6E68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B036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3ED5AC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97EB2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4C51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41D1CC7F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A5E46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DFA31C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1306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BBBD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2AF951C7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EF03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71494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56C4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7DC41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2EE4906D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3008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F92972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7B66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E86C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E46A5B6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5783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62C9C6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E39650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A255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0B5B60CD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018A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CF6B5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658F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03D4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F649C2D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D5F0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5479F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80FC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2730C" w14:textId="0A292E0D" w:rsidR="00F54CF5" w:rsidRPr="00E42AC7" w:rsidRDefault="00CF7EB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3,31</w:t>
            </w:r>
          </w:p>
        </w:tc>
      </w:tr>
      <w:tr w:rsidR="00F54CF5" w14:paraId="1C345E80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85E4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D50A2F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4586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F80F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1E9AFB5B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A204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54299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C66B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E352E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4CF5" w14:paraId="37BF8EF2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3AA99D23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shd w:val="clear" w:color="FFFFFF" w:fill="auto"/>
            <w:tcMar>
              <w:left w:w="0" w:type="dxa"/>
            </w:tcMar>
            <w:vAlign w:val="bottom"/>
          </w:tcPr>
          <w:p w14:paraId="17FE21B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0B5FD60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76A18F2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EFD73C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tcMar>
              <w:left w:w="0" w:type="dxa"/>
            </w:tcMar>
            <w:vAlign w:val="bottom"/>
          </w:tcPr>
          <w:p w14:paraId="4C4F848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219B930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864033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FDBBA4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0B87291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5B3F25C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20990A6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2A30D35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291DE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7A6D0A9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43B733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6A749A4F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ADBB9D2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F54CF5" w14:paraId="301EE6CC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1650AD8E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F54CF5" w14:paraId="53E43202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8DB2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C461B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2A329B" w14:textId="4241FD58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</w:t>
            </w:r>
            <w:r w:rsidR="00CF7E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4CF5" w14:paraId="09B6646D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F5E6D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F54CF5" w14:paraId="0184B124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76192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6EBD1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1793C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7B18008F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C6A59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8C1FB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6A3D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729AEA80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A7A83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F54CF5" w14:paraId="16708675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31474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48BF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0A7D2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423AE0AC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2F404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84287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CFF4D" w14:textId="002F2851" w:rsidR="00F54CF5" w:rsidRPr="00DD1B68" w:rsidRDefault="00A81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3,</w:t>
            </w:r>
            <w:r w:rsidR="00F32E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54CF5" w14:paraId="4D63EBD7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A0D0F" w14:textId="77777777" w:rsidR="00F54CF5" w:rsidRPr="00DD1B68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F54CF5" w14:paraId="2AEDA3F1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B6675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657B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EFC31" w14:textId="77777777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58BE4DC4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71A9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84A62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69A67" w14:textId="77777777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37D248F3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BA303F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9A4C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30923" w14:textId="77777777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16601770" w14:textId="77777777" w:rsidTr="003D27E9">
        <w:trPr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565D3" w14:textId="77777777" w:rsidR="00F54CF5" w:rsidRPr="00DD1B68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F54CF5" w14:paraId="16DD20A4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FD79C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F772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AFA31" w14:textId="77777777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5B7CC669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9F5AA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925C8B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F4F58D" w14:textId="77777777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1AEE2B90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4A015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E1BB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4A56BC" w14:textId="77777777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5A10133D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9EECE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B373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225C7" w14:textId="77777777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1D85B8C0" w14:textId="77777777" w:rsidTr="00CF7EBC">
        <w:trPr>
          <w:trHeight w:val="60"/>
        </w:trPr>
        <w:tc>
          <w:tcPr>
            <w:tcW w:w="808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F0418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45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CED00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D0280" w14:textId="5CEAAF35" w:rsidR="00F54CF5" w:rsidRPr="00DD1B68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B68">
              <w:rPr>
                <w:rFonts w:ascii="Times New Roman" w:hAnsi="Times New Roman"/>
                <w:sz w:val="24"/>
                <w:szCs w:val="24"/>
              </w:rPr>
              <w:t>0,1</w:t>
            </w:r>
            <w:r w:rsidR="00DD1B68" w:rsidRPr="00DD1B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4CF5" w14:paraId="51205611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2E0D65D5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shd w:val="clear" w:color="FFFFFF" w:fill="auto"/>
            <w:tcMar>
              <w:left w:w="0" w:type="dxa"/>
            </w:tcMar>
            <w:vAlign w:val="bottom"/>
          </w:tcPr>
          <w:p w14:paraId="53086C2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052AE55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59AD497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67E94F8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tcMar>
              <w:left w:w="0" w:type="dxa"/>
            </w:tcMar>
            <w:vAlign w:val="bottom"/>
          </w:tcPr>
          <w:p w14:paraId="7C9C9EF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1F8B816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5EF7F0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0FE8A44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6AF414B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30CC465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27B258F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000C80E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BB0BF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74C6027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6B5904F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72DF13D0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60929806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F54CF5" w14:paraId="360616DF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18C76F50" w14:textId="3084F197" w:rsidR="003D27E9" w:rsidRDefault="004A5331" w:rsidP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F54CF5" w14:paraId="2A16EE05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22A83571" w14:textId="6B57E04A" w:rsidR="00F54CF5" w:rsidRDefault="004A5331" w:rsidP="003D27E9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</w:t>
            </w:r>
            <w:r w:rsidR="00CF7EBC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 увеличились на </w:t>
            </w:r>
            <w:r w:rsidR="0031509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F54CF5" w14:paraId="41BB88A5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4CB5F19C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shd w:val="clear" w:color="FFFFFF" w:fill="auto"/>
            <w:tcMar>
              <w:left w:w="0" w:type="dxa"/>
            </w:tcMar>
            <w:vAlign w:val="bottom"/>
          </w:tcPr>
          <w:p w14:paraId="7B02C58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346201A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2EE5289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285253E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tcMar>
              <w:left w:w="0" w:type="dxa"/>
            </w:tcMar>
            <w:vAlign w:val="bottom"/>
          </w:tcPr>
          <w:p w14:paraId="7969060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D1A11B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C267005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9A4682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633C6F37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0838306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7046423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52661071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91933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BC8BE54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3F3A7C3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110A1332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5F6E60C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75ECCB" w14:textId="7734F70F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</w:t>
            </w:r>
          </w:p>
        </w:tc>
      </w:tr>
      <w:tr w:rsidR="00F54CF5" w14:paraId="7168BDF3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A8F2AC6" w14:textId="64C04854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чет об исполнении производственной программы</w:t>
            </w:r>
            <w:r w:rsidR="00316C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</w:t>
            </w:r>
            <w:r w:rsidR="00CF7EBC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F54CF5" w14:paraId="4C0F218C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C132E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8A7F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FDFC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7DE15" w14:textId="4443C96C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</w:t>
            </w:r>
            <w:r w:rsidR="00CF7EB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FA5D9" w14:textId="5F3F4432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</w:t>
            </w:r>
            <w:r w:rsidR="00CF7EB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A1D9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F54CF5" w14:paraId="5F20AED9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6C7F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1E28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4B93A1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B71D0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A08B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DFBC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4CF5" w14:paraId="73D67347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0A575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83F3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CEB6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0B06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B55C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192D875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16FC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A821C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E2AF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3017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B69B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5A67A341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6F7F1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2A0B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C168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38D33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0AE7B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DFD5468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EDDA9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A8F8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241C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17D0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64F4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AC72164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BD0EE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B084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AB45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527D3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5A8B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376498BB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8E526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BCB5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943E44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258DF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53A9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179C6EB8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3FF6C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AA2A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2DF6D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4909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AF66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8FC18DB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04862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5B2A5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D30BA8" w14:textId="4FF517C5" w:rsidR="00F54CF5" w:rsidRDefault="00CF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9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2E9D9" w14:textId="13562772" w:rsidR="00F54CF5" w:rsidRDefault="00CF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4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1FE0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CF5" w14:paraId="6324E548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26520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E2EC1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46972" w14:textId="5E7A1676" w:rsidR="00F54CF5" w:rsidRDefault="00CF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,03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E1141" w14:textId="4788714E" w:rsidR="00F54CF5" w:rsidRDefault="00CF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6,81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8D874" w14:textId="3CF184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7EBC">
              <w:rPr>
                <w:rFonts w:ascii="Times New Roman" w:hAnsi="Times New Roman"/>
                <w:sz w:val="24"/>
                <w:szCs w:val="24"/>
              </w:rPr>
              <w:t>805,78</w:t>
            </w:r>
          </w:p>
        </w:tc>
      </w:tr>
      <w:tr w:rsidR="00F54CF5" w14:paraId="674B1C9E" w14:textId="77777777" w:rsidTr="003D27E9">
        <w:trPr>
          <w:trHeight w:val="60"/>
        </w:trPr>
        <w:tc>
          <w:tcPr>
            <w:tcW w:w="65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CE0D6" w14:textId="6E58C411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</w:t>
            </w:r>
            <w:r w:rsidR="00CF7EB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емонту объектов централизованных систем водоснабжения и (или) водоотведения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A37D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E66C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1E33761E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5B855" w14:textId="4768BD82" w:rsidR="00F54CF5" w:rsidRDefault="00CF7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анализационной сети</w:t>
            </w:r>
            <w:r w:rsidR="006913F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="006913FE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D740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97155" w14:textId="6BFA32CB" w:rsidR="00F54CF5" w:rsidRDefault="00691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8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DB195" w14:textId="773A5DF6" w:rsidR="00F54CF5" w:rsidRDefault="002C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  <w:r w:rsidR="0050492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26397" w14:textId="37F85AC8" w:rsidR="00F54CF5" w:rsidRDefault="002C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0,72</w:t>
            </w:r>
          </w:p>
        </w:tc>
      </w:tr>
      <w:tr w:rsidR="00F54CF5" w14:paraId="416461CA" w14:textId="77777777" w:rsidTr="003D27E9">
        <w:trPr>
          <w:trHeight w:val="60"/>
        </w:trPr>
        <w:tc>
          <w:tcPr>
            <w:tcW w:w="65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4723B5" w14:textId="2736F7AE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 w:rsidR="00CF7EBC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1A32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E000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6DFAEC04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85A6C" w14:textId="6D99F994" w:rsidR="00F54CF5" w:rsidRDefault="00CF7EBC">
            <w:pPr>
              <w:rPr>
                <w:rFonts w:ascii="Times New Roman" w:hAnsi="Times New Roman"/>
                <w:sz w:val="24"/>
                <w:szCs w:val="24"/>
              </w:rPr>
            </w:pPr>
            <w:r w:rsidRPr="00CF7EBC">
              <w:rPr>
                <w:rFonts w:ascii="Times New Roman" w:hAnsi="Times New Roman"/>
                <w:sz w:val="24"/>
                <w:szCs w:val="24"/>
              </w:rPr>
              <w:t>Перекладка участка канализационной сети, с. Калужская опытная с/х станция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81CB7C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81D41" w14:textId="331E37AF" w:rsidR="00F54CF5" w:rsidRDefault="00691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70BDA" w14:textId="6632860B" w:rsidR="00F54CF5" w:rsidRDefault="002C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2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E5761" w14:textId="0E43F9EF" w:rsidR="00F54CF5" w:rsidRDefault="002C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4,12</w:t>
            </w:r>
          </w:p>
        </w:tc>
      </w:tr>
      <w:tr w:rsidR="00CF7EBC" w14:paraId="1EEE0442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72EA4" w14:textId="6D163051" w:rsidR="00CF7EBC" w:rsidRDefault="00CF7EBC">
            <w:pPr>
              <w:rPr>
                <w:rFonts w:ascii="Times New Roman" w:hAnsi="Times New Roman"/>
                <w:sz w:val="24"/>
                <w:szCs w:val="24"/>
              </w:rPr>
            </w:pPr>
            <w:r w:rsidRPr="00CF7EBC">
              <w:rPr>
                <w:rFonts w:ascii="Times New Roman" w:hAnsi="Times New Roman"/>
                <w:sz w:val="24"/>
                <w:szCs w:val="24"/>
              </w:rPr>
              <w:t>Перекладка участка канализационной сети, с. К</w:t>
            </w:r>
            <w:r>
              <w:rPr>
                <w:rFonts w:ascii="Times New Roman" w:hAnsi="Times New Roman"/>
                <w:sz w:val="24"/>
                <w:szCs w:val="24"/>
              </w:rPr>
              <w:t>орекозево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5146F" w14:textId="77777777" w:rsidR="00CF7EBC" w:rsidRDefault="00CF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DAB69" w14:textId="30AE7431" w:rsidR="00CF7EBC" w:rsidRDefault="00691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8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45A0C1" w14:textId="04F12C05" w:rsidR="00CF7EBC" w:rsidRDefault="0031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4DC22" w14:textId="4B4A4DB9" w:rsidR="00CF7EBC" w:rsidRDefault="002C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8</w:t>
            </w:r>
          </w:p>
        </w:tc>
      </w:tr>
      <w:tr w:rsidR="00CF7EBC" w14:paraId="79B8134B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FD5E6" w14:textId="11D81777" w:rsidR="00CF7EBC" w:rsidRPr="00CF7EBC" w:rsidRDefault="00CF7EBC">
            <w:pPr>
              <w:rPr>
                <w:rFonts w:ascii="Times New Roman" w:hAnsi="Times New Roman"/>
                <w:sz w:val="24"/>
                <w:szCs w:val="24"/>
              </w:rPr>
            </w:pPr>
            <w:r w:rsidRPr="00CF7EBC">
              <w:rPr>
                <w:rFonts w:ascii="Times New Roman" w:hAnsi="Times New Roman"/>
                <w:sz w:val="24"/>
                <w:szCs w:val="24"/>
              </w:rPr>
              <w:t xml:space="preserve">Перекладка участка канализационной сети, с. </w:t>
            </w:r>
            <w:proofErr w:type="spellStart"/>
            <w:r w:rsidR="006913FE">
              <w:rPr>
                <w:rFonts w:ascii="Times New Roman" w:hAnsi="Times New Roman"/>
                <w:sz w:val="24"/>
                <w:szCs w:val="24"/>
              </w:rPr>
              <w:t>Ахлебинино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DA296" w14:textId="77777777" w:rsidR="00CF7EBC" w:rsidRDefault="00CF7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8319A7" w14:textId="19A87A3C" w:rsidR="00CF7EBC" w:rsidRDefault="006913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84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7BE83F" w14:textId="5EAE7D0F" w:rsidR="00CF7EBC" w:rsidRDefault="00082E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04</w:t>
            </w: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984CB" w14:textId="0B34A5DC" w:rsidR="00CF7EBC" w:rsidRDefault="002C63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F54CF5" w14:paraId="43D372FD" w14:textId="77777777" w:rsidTr="003D27E9">
        <w:trPr>
          <w:trHeight w:val="60"/>
        </w:trPr>
        <w:tc>
          <w:tcPr>
            <w:tcW w:w="65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D561B" w14:textId="62E19A90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 w:rsidR="00CF7EBC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D1F0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B30F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10A8985C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F3146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20A57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3A97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9D9E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872C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5FAC35C5" w14:textId="77777777" w:rsidTr="003D27E9">
        <w:trPr>
          <w:trHeight w:val="60"/>
        </w:trPr>
        <w:tc>
          <w:tcPr>
            <w:tcW w:w="65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9C742" w14:textId="2CADEA79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</w:t>
            </w:r>
            <w:r w:rsidR="00CF7EBC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на повышение качества обслуживания абонентов</w:t>
            </w: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DED8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EBAA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56AD39BC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7A5DF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35E0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FA78A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25C4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BEF6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AB8170C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CB4EB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56A20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4FD6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B3A7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3E57B8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3F92D813" w14:textId="77777777" w:rsidTr="003D27E9">
        <w:trPr>
          <w:trHeight w:val="60"/>
        </w:trPr>
        <w:tc>
          <w:tcPr>
            <w:tcW w:w="31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8DBBC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7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293D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1F5395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67436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529D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22A49B67" w14:textId="77777777" w:rsidTr="003D27E9">
        <w:trPr>
          <w:trHeight w:val="60"/>
        </w:trPr>
        <w:tc>
          <w:tcPr>
            <w:tcW w:w="591" w:type="dxa"/>
            <w:shd w:val="clear" w:color="FFFFFF" w:fill="auto"/>
            <w:vAlign w:val="bottom"/>
          </w:tcPr>
          <w:p w14:paraId="7F7828DD" w14:textId="77777777" w:rsidR="00F54CF5" w:rsidRDefault="00F54C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dxa"/>
            <w:shd w:val="clear" w:color="FFFFFF" w:fill="auto"/>
            <w:tcMar>
              <w:left w:w="0" w:type="dxa"/>
            </w:tcMar>
            <w:vAlign w:val="bottom"/>
          </w:tcPr>
          <w:p w14:paraId="3FC4AFE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779E0ADC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" w:type="dxa"/>
            <w:shd w:val="clear" w:color="FFFFFF" w:fill="auto"/>
            <w:tcMar>
              <w:left w:w="0" w:type="dxa"/>
            </w:tcMar>
            <w:vAlign w:val="bottom"/>
          </w:tcPr>
          <w:p w14:paraId="05138C1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shd w:val="clear" w:color="FFFFFF" w:fill="auto"/>
            <w:tcMar>
              <w:left w:w="0" w:type="dxa"/>
            </w:tcMar>
            <w:vAlign w:val="bottom"/>
          </w:tcPr>
          <w:p w14:paraId="59F3077B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30" w:type="dxa"/>
            <w:shd w:val="clear" w:color="FFFFFF" w:fill="auto"/>
            <w:tcMar>
              <w:left w:w="0" w:type="dxa"/>
            </w:tcMar>
            <w:vAlign w:val="bottom"/>
          </w:tcPr>
          <w:p w14:paraId="5B72D672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5F99A84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4DAB0D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4BE451F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5" w:type="dxa"/>
            <w:shd w:val="clear" w:color="FFFFFF" w:fill="auto"/>
            <w:tcMar>
              <w:left w:w="0" w:type="dxa"/>
            </w:tcMar>
            <w:vAlign w:val="bottom"/>
          </w:tcPr>
          <w:p w14:paraId="426EB87D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CA86190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shd w:val="clear" w:color="FFFFFF" w:fill="auto"/>
            <w:tcMar>
              <w:left w:w="0" w:type="dxa"/>
            </w:tcMar>
            <w:vAlign w:val="bottom"/>
          </w:tcPr>
          <w:p w14:paraId="52B39619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shd w:val="clear" w:color="FFFFFF" w:fill="auto"/>
            <w:tcMar>
              <w:left w:w="0" w:type="dxa"/>
            </w:tcMar>
            <w:vAlign w:val="bottom"/>
          </w:tcPr>
          <w:p w14:paraId="4E920D2E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107E38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17C70263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shd w:val="clear" w:color="FFFFFF" w:fill="auto"/>
            <w:tcMar>
              <w:left w:w="0" w:type="dxa"/>
            </w:tcMar>
            <w:vAlign w:val="bottom"/>
          </w:tcPr>
          <w:p w14:paraId="48B353DA" w14:textId="77777777" w:rsidR="00F54CF5" w:rsidRDefault="00F54CF5">
            <w:pPr>
              <w:rPr>
                <w:rFonts w:ascii="Times New Roman" w:hAnsi="Times New Roman"/>
                <w:szCs w:val="16"/>
              </w:rPr>
            </w:pPr>
          </w:p>
        </w:tc>
      </w:tr>
      <w:tr w:rsidR="00F54CF5" w14:paraId="02C97138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58B2508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EB7BA1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2F1187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2AC2143" w14:textId="77777777" w:rsidR="00316C68" w:rsidRDefault="00316C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FEA83A7" w14:textId="13C0488E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II</w:t>
            </w:r>
          </w:p>
        </w:tc>
      </w:tr>
      <w:tr w:rsidR="00F54CF5" w14:paraId="48219D21" w14:textId="77777777" w:rsidTr="003D27E9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50912C4" w14:textId="77777777" w:rsidR="00F54CF5" w:rsidRDefault="004A53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роприятия, направленные на повышение качества обслуживания абонентов</w:t>
            </w:r>
          </w:p>
        </w:tc>
      </w:tr>
      <w:tr w:rsidR="00F54CF5" w14:paraId="5304E8D0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5E71A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F9F1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83777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14837B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F54CF5" w14:paraId="3FE81E59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45950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34586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4F226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8E6B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4CF5" w14:paraId="0B04D437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11FB0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9773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FF98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7F055C3F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DF47B" w14:textId="69AEF522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8FCD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9462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63BAD00A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B0D66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EB8B1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00E68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576C9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46A3ADCE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BF35E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4078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2CB7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338FCC2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F8624" w14:textId="0FCC4D8A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D9BF6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1F38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1B319CC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5491C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29E93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A515B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FF5B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3F202A73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F15B2F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3FD22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2D0C6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4E1CD993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09549E" w14:textId="1D897AB4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01F3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B724D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6F4246E0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3C1E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3A606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4F07F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4B1A72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4AAB8DA9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A5F9CE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D4C8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E623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0DDF4DC8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65B85" w14:textId="146CC1F1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1CFF7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3F79E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39AB5EAF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79BEA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54AEF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86E04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17C53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4CF5" w14:paraId="34732BBD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C33F1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1929F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2B129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3D268C9F" w14:textId="77777777" w:rsidTr="003D27E9">
        <w:trPr>
          <w:trHeight w:val="60"/>
        </w:trPr>
        <w:tc>
          <w:tcPr>
            <w:tcW w:w="401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61D431" w14:textId="0E1D8F4E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C63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6302B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2CFB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F5" w14:paraId="59D7E079" w14:textId="77777777" w:rsidTr="003D27E9">
        <w:trPr>
          <w:trHeight w:val="6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D8901" w14:textId="77777777" w:rsidR="00F54CF5" w:rsidRDefault="00F54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DABA7" w14:textId="77777777" w:rsidR="00F54CF5" w:rsidRDefault="004A53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EF9AB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52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CB9FD" w14:textId="77777777" w:rsidR="00F54CF5" w:rsidRDefault="004A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9CB7053" w14:textId="77777777" w:rsidR="00F06551" w:rsidRDefault="00F06551"/>
    <w:sectPr w:rsidR="00F06551" w:rsidSect="006E4857">
      <w:pgSz w:w="11907" w:h="1683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F5"/>
    <w:rsid w:val="00082E76"/>
    <w:rsid w:val="00084937"/>
    <w:rsid w:val="000D0FED"/>
    <w:rsid w:val="002C636E"/>
    <w:rsid w:val="00315095"/>
    <w:rsid w:val="00316C68"/>
    <w:rsid w:val="003D27E9"/>
    <w:rsid w:val="004A5331"/>
    <w:rsid w:val="00504928"/>
    <w:rsid w:val="006913FE"/>
    <w:rsid w:val="006E4857"/>
    <w:rsid w:val="007C0C9C"/>
    <w:rsid w:val="008860AD"/>
    <w:rsid w:val="009013A1"/>
    <w:rsid w:val="00A813F7"/>
    <w:rsid w:val="00AE27AC"/>
    <w:rsid w:val="00B63A66"/>
    <w:rsid w:val="00C462FA"/>
    <w:rsid w:val="00CF7EBC"/>
    <w:rsid w:val="00DD1B68"/>
    <w:rsid w:val="00DE17A0"/>
    <w:rsid w:val="00E425DE"/>
    <w:rsid w:val="00E42AC7"/>
    <w:rsid w:val="00E5084C"/>
    <w:rsid w:val="00E57B2F"/>
    <w:rsid w:val="00F06551"/>
    <w:rsid w:val="00F32E97"/>
    <w:rsid w:val="00F54CF5"/>
    <w:rsid w:val="00F74C4A"/>
    <w:rsid w:val="00F8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9BE13"/>
  <w15:docId w15:val="{0EE0FCBB-4DD3-4DCB-9D49-FE58D50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4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D285-0AED-40D8-904D-E8C224A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ва Лариса Николаевна</dc:creator>
  <cp:lastModifiedBy>Трубайчук Анастасия Анатольевна</cp:lastModifiedBy>
  <cp:revision>2</cp:revision>
  <cp:lastPrinted>2020-11-27T12:47:00Z</cp:lastPrinted>
  <dcterms:created xsi:type="dcterms:W3CDTF">2020-11-30T14:50:00Z</dcterms:created>
  <dcterms:modified xsi:type="dcterms:W3CDTF">2020-11-30T14:50:00Z</dcterms:modified>
</cp:coreProperties>
</file>